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714E7" w14:textId="374D66A8" w:rsidR="00522ADF" w:rsidRPr="00522ADF" w:rsidRDefault="00342C4B" w:rsidP="00522ADF">
      <w:pPr>
        <w:jc w:val="center"/>
        <w:rPr>
          <w:b/>
          <w:sz w:val="40"/>
          <w:szCs w:val="40"/>
        </w:rPr>
      </w:pPr>
      <w:r w:rsidRPr="00522ADF">
        <w:rPr>
          <w:b/>
          <w:sz w:val="40"/>
          <w:szCs w:val="40"/>
        </w:rPr>
        <w:t>Protocol Designer Tool</w:t>
      </w:r>
    </w:p>
    <w:p w14:paraId="6B9CC5C8" w14:textId="2F681971" w:rsidR="005B0ECB" w:rsidRDefault="00522ADF" w:rsidP="00522ADF">
      <w:pPr>
        <w:jc w:val="right"/>
        <w:rPr>
          <w:b/>
        </w:rPr>
      </w:pPr>
      <w:r w:rsidRPr="00522ADF">
        <w:rPr>
          <w:b/>
        </w:rPr>
        <w:t>abstract design</w:t>
      </w:r>
    </w:p>
    <w:p w14:paraId="47A4D8CB" w14:textId="5A539ABD" w:rsidR="00522ADF" w:rsidRDefault="00522ADF" w:rsidP="00522ADF">
      <w:pPr>
        <w:rPr>
          <w:b/>
        </w:rPr>
      </w:pPr>
      <w:r>
        <w:rPr>
          <w:b/>
        </w:rPr>
        <w:t>Editor: Chase. Chen</w:t>
      </w:r>
    </w:p>
    <w:p w14:paraId="542CEB81" w14:textId="54642D8F" w:rsidR="00522ADF" w:rsidRDefault="00522ADF" w:rsidP="00522ADF">
      <w:pPr>
        <w:rPr>
          <w:b/>
        </w:rPr>
      </w:pPr>
    </w:p>
    <w:p w14:paraId="2234AC2E" w14:textId="59BE2365" w:rsidR="00522ADF" w:rsidRDefault="00522ADF" w:rsidP="00522ADF">
      <w:pPr>
        <w:rPr>
          <w:b/>
        </w:rPr>
      </w:pPr>
    </w:p>
    <w:p w14:paraId="6E60CCDB" w14:textId="129FCE5E" w:rsidR="00522ADF" w:rsidRDefault="00522ADF" w:rsidP="00522ADF">
      <w:pPr>
        <w:rPr>
          <w:b/>
        </w:rPr>
      </w:pPr>
    </w:p>
    <w:p w14:paraId="17BCB9B4" w14:textId="3E2CE1CB" w:rsidR="00522ADF" w:rsidRDefault="00522ADF" w:rsidP="00522ADF">
      <w:pPr>
        <w:rPr>
          <w:b/>
        </w:rPr>
      </w:pPr>
    </w:p>
    <w:p w14:paraId="5ADEF373" w14:textId="362E604A" w:rsidR="00522ADF" w:rsidRDefault="00522ADF" w:rsidP="00522ADF">
      <w:pPr>
        <w:rPr>
          <w:b/>
        </w:rPr>
      </w:pPr>
    </w:p>
    <w:p w14:paraId="2C30C4BC" w14:textId="65F82F92" w:rsidR="00522ADF" w:rsidRDefault="00522ADF" w:rsidP="00522ADF">
      <w:pPr>
        <w:rPr>
          <w:b/>
        </w:rPr>
      </w:pPr>
    </w:p>
    <w:p w14:paraId="7D45D49E" w14:textId="7AFAB6C4" w:rsidR="00522ADF" w:rsidRDefault="00522ADF" w:rsidP="00522ADF">
      <w:pPr>
        <w:rPr>
          <w:b/>
        </w:rPr>
      </w:pPr>
    </w:p>
    <w:p w14:paraId="7F4289B1" w14:textId="36A93B52" w:rsidR="00522ADF" w:rsidRDefault="00522ADF" w:rsidP="00522ADF">
      <w:pPr>
        <w:rPr>
          <w:b/>
        </w:rPr>
      </w:pPr>
    </w:p>
    <w:p w14:paraId="1555818C" w14:textId="0C5799A6" w:rsidR="00522ADF" w:rsidRDefault="00522ADF" w:rsidP="00522ADF">
      <w:pPr>
        <w:rPr>
          <w:b/>
        </w:rPr>
      </w:pPr>
    </w:p>
    <w:p w14:paraId="17AE3B37" w14:textId="12227284" w:rsidR="00522ADF" w:rsidRDefault="00522ADF" w:rsidP="00522ADF">
      <w:pPr>
        <w:rPr>
          <w:b/>
        </w:rPr>
      </w:pPr>
    </w:p>
    <w:p w14:paraId="4E8FFB02" w14:textId="049D5964" w:rsidR="00522ADF" w:rsidRDefault="00522ADF" w:rsidP="00522ADF">
      <w:pPr>
        <w:rPr>
          <w:b/>
        </w:rPr>
      </w:pPr>
    </w:p>
    <w:p w14:paraId="237B06C1" w14:textId="41BEE125" w:rsidR="00522ADF" w:rsidRDefault="00522ADF" w:rsidP="00522ADF">
      <w:pPr>
        <w:rPr>
          <w:b/>
        </w:rPr>
      </w:pPr>
    </w:p>
    <w:p w14:paraId="52D029C6" w14:textId="16DF68E6" w:rsidR="00522ADF" w:rsidRDefault="00522ADF" w:rsidP="00522ADF">
      <w:pPr>
        <w:rPr>
          <w:b/>
        </w:rPr>
      </w:pPr>
    </w:p>
    <w:p w14:paraId="13C7FC79" w14:textId="7A2D7B48" w:rsidR="00522ADF" w:rsidRDefault="00522ADF" w:rsidP="00522ADF">
      <w:pPr>
        <w:rPr>
          <w:b/>
        </w:rPr>
      </w:pPr>
    </w:p>
    <w:p w14:paraId="3DDF6461" w14:textId="3E1AB461" w:rsidR="00522ADF" w:rsidRDefault="00522ADF" w:rsidP="00522ADF">
      <w:pPr>
        <w:rPr>
          <w:b/>
        </w:rPr>
      </w:pPr>
    </w:p>
    <w:p w14:paraId="2186D098" w14:textId="4BFD2B83" w:rsidR="00522ADF" w:rsidRDefault="00522ADF" w:rsidP="00522ADF">
      <w:pPr>
        <w:rPr>
          <w:b/>
        </w:rPr>
      </w:pPr>
    </w:p>
    <w:p w14:paraId="4A7B27B1" w14:textId="71AE88BD" w:rsidR="00522ADF" w:rsidRDefault="00522ADF" w:rsidP="00522ADF">
      <w:pPr>
        <w:rPr>
          <w:b/>
        </w:rPr>
      </w:pPr>
    </w:p>
    <w:p w14:paraId="4FC0B9E3" w14:textId="2FA823CA" w:rsidR="00522ADF" w:rsidRDefault="00522ADF" w:rsidP="00522ADF">
      <w:pPr>
        <w:rPr>
          <w:b/>
        </w:rPr>
      </w:pPr>
    </w:p>
    <w:p w14:paraId="6071CC8E" w14:textId="08C14B11" w:rsidR="00522ADF" w:rsidRDefault="00522ADF" w:rsidP="00522ADF">
      <w:pPr>
        <w:rPr>
          <w:b/>
        </w:rPr>
      </w:pPr>
    </w:p>
    <w:p w14:paraId="7A6978BB" w14:textId="3B49888F" w:rsidR="00522ADF" w:rsidRDefault="00522ADF" w:rsidP="00522ADF">
      <w:pPr>
        <w:rPr>
          <w:b/>
        </w:rPr>
      </w:pPr>
    </w:p>
    <w:p w14:paraId="0F089BB6" w14:textId="584A4CB6" w:rsidR="00522ADF" w:rsidRDefault="00522ADF" w:rsidP="00522ADF">
      <w:pPr>
        <w:rPr>
          <w:b/>
        </w:rPr>
      </w:pPr>
    </w:p>
    <w:p w14:paraId="356DD9C7" w14:textId="52488434" w:rsidR="00522ADF" w:rsidRDefault="00522ADF" w:rsidP="00522ADF">
      <w:pPr>
        <w:rPr>
          <w:b/>
        </w:rPr>
      </w:pPr>
    </w:p>
    <w:p w14:paraId="4304A1B9" w14:textId="23BD0017" w:rsidR="00522ADF" w:rsidRDefault="00522ADF" w:rsidP="00522ADF">
      <w:pPr>
        <w:rPr>
          <w:b/>
        </w:rPr>
      </w:pPr>
    </w:p>
    <w:p w14:paraId="24B92994" w14:textId="6E7CE795" w:rsidR="00522ADF" w:rsidRDefault="00522ADF" w:rsidP="00522ADF">
      <w:pPr>
        <w:rPr>
          <w:b/>
        </w:rPr>
      </w:pPr>
    </w:p>
    <w:p w14:paraId="48CD30A5" w14:textId="02D00AFA" w:rsidR="00522ADF" w:rsidRDefault="00522ADF" w:rsidP="00522ADF">
      <w:pPr>
        <w:rPr>
          <w:b/>
        </w:rPr>
      </w:pPr>
    </w:p>
    <w:p w14:paraId="21A7B8F9" w14:textId="7064AF42" w:rsidR="00522ADF" w:rsidRPr="00522ADF" w:rsidRDefault="00281569" w:rsidP="00522ADF">
      <w:pPr>
        <w:pStyle w:val="Heading1"/>
        <w:numPr>
          <w:ilvl w:val="0"/>
          <w:numId w:val="2"/>
        </w:numPr>
      </w:pPr>
      <w:r>
        <w:lastRenderedPageBreak/>
        <w:t>Background</w:t>
      </w:r>
    </w:p>
    <w:p w14:paraId="51AF9683" w14:textId="77777777" w:rsidR="00E811EB" w:rsidRDefault="00522ADF" w:rsidP="00522ADF">
      <w:r w:rsidRPr="00522ADF">
        <w:t xml:space="preserve">Welcome </w:t>
      </w:r>
      <w:r>
        <w:t xml:space="preserve">to use protocol designer! You may be wonder what is the protocol designer? It used to design protocol? Yes, it’s used to design communicative protocol. Including TCP/IP, SPI, IIC, </w:t>
      </w:r>
      <w:proofErr w:type="spellStart"/>
      <w:r>
        <w:t>modbus</w:t>
      </w:r>
      <w:proofErr w:type="spellEnd"/>
      <w:r>
        <w:t xml:space="preserve">, RS-232, RS-485, HART, MPI, UART, PROFIBUS, Ethernet, ASI, PPI, S7, </w:t>
      </w:r>
      <w:proofErr w:type="spellStart"/>
      <w:r>
        <w:t>profinet</w:t>
      </w:r>
      <w:proofErr w:type="spellEnd"/>
      <w:r>
        <w:t xml:space="preserve">, Profibus-DP, </w:t>
      </w:r>
      <w:proofErr w:type="spellStart"/>
      <w:r>
        <w:t>Devicenet</w:t>
      </w:r>
      <w:proofErr w:type="spellEnd"/>
      <w:r w:rsidR="00E811EB">
        <w:t>. You can use protocol designer tool to reproduce all above protocol. At same time, you can use protocol compiler to convert the protocol description file to c code. Using MSVC, GCC or other c compiler, you can directly contribute the protocol parser library.</w:t>
      </w:r>
    </w:p>
    <w:p w14:paraId="059D6AB3" w14:textId="099A0559" w:rsidR="00F870A5" w:rsidRDefault="00E811EB" w:rsidP="00522ADF">
      <w:r>
        <w:t>Besides, protocol designer provides protocol debugger to user. Protocol debugger is a tool to assist user to find out problems when developing new protocol. To make sure the protocol was designed by user idea, protocol designer tool provides protocol test module. Protocol test module can be add</w:t>
      </w:r>
      <w:r w:rsidR="00F870A5">
        <w:t>ed</w:t>
      </w:r>
      <w:r>
        <w:t xml:space="preserve"> the test case </w:t>
      </w:r>
      <w:r w:rsidR="00F870A5">
        <w:t>designed by user to verify the new developed protocol is work as user think.</w:t>
      </w:r>
    </w:p>
    <w:p w14:paraId="74CBD868" w14:textId="0D11F00E" w:rsidR="00DD36EC" w:rsidRDefault="00DD36EC" w:rsidP="00522ADF">
      <w:r>
        <w:t>Protocol designer is utility tool, not only to express protocol in GUI, but also used to design new protocol. User can use it to reproduce the TCP/IP parser process. And it also can design new protocol. Just drag the base element and drop them into protocol description scene and avoid clicking keyboard to contribute code, you can easily construct a piece of protocol.</w:t>
      </w:r>
    </w:p>
    <w:p w14:paraId="1A23720D" w14:textId="19D09D35" w:rsidR="00281569" w:rsidRDefault="00281569" w:rsidP="00281569">
      <w:pPr>
        <w:pStyle w:val="Heading1"/>
        <w:numPr>
          <w:ilvl w:val="0"/>
          <w:numId w:val="2"/>
        </w:numPr>
      </w:pPr>
      <w:r>
        <w:t>Glossary</w:t>
      </w:r>
    </w:p>
    <w:p w14:paraId="461D2363" w14:textId="33C09523" w:rsidR="00281569" w:rsidRDefault="00281569" w:rsidP="00281569">
      <w:r>
        <w:t>None.</w:t>
      </w:r>
    </w:p>
    <w:p w14:paraId="7E263EDF" w14:textId="70685EF3" w:rsidR="00281569" w:rsidRDefault="00281569" w:rsidP="00281569">
      <w:pPr>
        <w:pStyle w:val="Heading1"/>
        <w:numPr>
          <w:ilvl w:val="0"/>
          <w:numId w:val="2"/>
        </w:numPr>
      </w:pPr>
      <w:r>
        <w:t>Design Object</w:t>
      </w:r>
    </w:p>
    <w:p w14:paraId="6F0F8FF4" w14:textId="38EEFBE6" w:rsidR="00E26CEE" w:rsidRDefault="00E26CEE" w:rsidP="00E26CEE">
      <w:pPr>
        <w:pStyle w:val="Heading2"/>
        <w:numPr>
          <w:ilvl w:val="1"/>
          <w:numId w:val="2"/>
        </w:numPr>
      </w:pPr>
      <w:r>
        <w:t>Function</w:t>
      </w:r>
    </w:p>
    <w:p w14:paraId="4342778D" w14:textId="02BA278D" w:rsidR="00E26CEE" w:rsidRPr="00E26CEE" w:rsidRDefault="00E26CEE" w:rsidP="00E26CEE">
      <w:r>
        <w:t>None.</w:t>
      </w:r>
    </w:p>
    <w:p w14:paraId="09E06CA5" w14:textId="608712F4" w:rsidR="00E26CEE" w:rsidRPr="00E26CEE" w:rsidRDefault="00E26CEE" w:rsidP="00E26CEE">
      <w:pPr>
        <w:pStyle w:val="Heading2"/>
        <w:numPr>
          <w:ilvl w:val="1"/>
          <w:numId w:val="2"/>
        </w:numPr>
      </w:pPr>
      <w:r>
        <w:t>Performance</w:t>
      </w:r>
    </w:p>
    <w:p w14:paraId="06E5ABCB" w14:textId="5C04C11F" w:rsidR="00281569" w:rsidRDefault="00281569" w:rsidP="00281569">
      <w:r>
        <w:t>None.</w:t>
      </w:r>
    </w:p>
    <w:p w14:paraId="3D719DE6" w14:textId="612C8D45" w:rsidR="00281569" w:rsidRDefault="00281569" w:rsidP="00281569">
      <w:pPr>
        <w:pStyle w:val="Heading1"/>
        <w:numPr>
          <w:ilvl w:val="0"/>
          <w:numId w:val="2"/>
        </w:numPr>
      </w:pPr>
      <w:r>
        <w:t>System Environment</w:t>
      </w:r>
    </w:p>
    <w:p w14:paraId="0534834F" w14:textId="54766883" w:rsidR="0052614F" w:rsidRDefault="00E26CEE" w:rsidP="0052614F">
      <w:r>
        <w:t>Windows, Linux and MacOS</w:t>
      </w:r>
      <w:r w:rsidR="0052614F">
        <w:t>.</w:t>
      </w:r>
    </w:p>
    <w:p w14:paraId="523A464D" w14:textId="4F31F18B" w:rsidR="0052614F" w:rsidRDefault="00A735D1" w:rsidP="0052614F">
      <w:pPr>
        <w:pStyle w:val="Heading1"/>
        <w:numPr>
          <w:ilvl w:val="0"/>
          <w:numId w:val="2"/>
        </w:numPr>
      </w:pPr>
      <w:bookmarkStart w:id="0" w:name="_GoBack"/>
      <w:bookmarkEnd w:id="0"/>
      <w:r>
        <w:t>Framework</w:t>
      </w:r>
    </w:p>
    <w:p w14:paraId="1A7D45AD" w14:textId="26129F63" w:rsidR="00A735D1" w:rsidRDefault="00032F90" w:rsidP="00032F90">
      <w:pPr>
        <w:pStyle w:val="Heading2"/>
        <w:numPr>
          <w:ilvl w:val="1"/>
          <w:numId w:val="2"/>
        </w:numPr>
      </w:pPr>
      <w:r>
        <w:t>Main Framework</w:t>
      </w:r>
    </w:p>
    <w:p w14:paraId="337954D5" w14:textId="6B55FB23" w:rsidR="00032F90" w:rsidRPr="00032F90" w:rsidRDefault="00032F90" w:rsidP="00032F90">
      <w:r>
        <w:t>None.</w:t>
      </w:r>
    </w:p>
    <w:p w14:paraId="01B74B54" w14:textId="3BB2397F" w:rsidR="00032F90" w:rsidRPr="00032F90" w:rsidRDefault="00C038CC" w:rsidP="00032F90">
      <w:pPr>
        <w:pStyle w:val="Heading2"/>
        <w:numPr>
          <w:ilvl w:val="1"/>
          <w:numId w:val="2"/>
        </w:numPr>
      </w:pPr>
      <w:r>
        <w:t>Module</w:t>
      </w:r>
    </w:p>
    <w:p w14:paraId="79C90554" w14:textId="5DAE4AFB" w:rsidR="0052614F" w:rsidRDefault="0052614F" w:rsidP="0052614F">
      <w:r>
        <w:t>None.</w:t>
      </w:r>
    </w:p>
    <w:p w14:paraId="027F64A5" w14:textId="3BAC87D7" w:rsidR="0052614F" w:rsidRDefault="00C038CC" w:rsidP="0052614F">
      <w:pPr>
        <w:pStyle w:val="Heading1"/>
        <w:numPr>
          <w:ilvl w:val="0"/>
          <w:numId w:val="2"/>
        </w:numPr>
      </w:pPr>
      <w:r>
        <w:t>Design</w:t>
      </w:r>
    </w:p>
    <w:p w14:paraId="61E5F75C" w14:textId="511E83CF" w:rsidR="00522ADF" w:rsidRDefault="0052614F" w:rsidP="00E26CEE">
      <w:pPr>
        <w:rPr>
          <w:rFonts w:asciiTheme="majorHAnsi" w:eastAsiaTheme="majorEastAsia" w:hAnsiTheme="majorHAnsi" w:cstheme="majorBidi"/>
          <w:color w:val="2F5496" w:themeColor="accent1" w:themeShade="BF"/>
          <w:sz w:val="32"/>
          <w:szCs w:val="32"/>
        </w:rPr>
      </w:pPr>
      <w:r>
        <w:t>None.</w:t>
      </w:r>
    </w:p>
    <w:p w14:paraId="1AB36CF9" w14:textId="69968970" w:rsidR="00E26CEE" w:rsidRDefault="00032F90" w:rsidP="00032F90">
      <w:pPr>
        <w:pStyle w:val="Heading2"/>
        <w:numPr>
          <w:ilvl w:val="1"/>
          <w:numId w:val="2"/>
        </w:numPr>
      </w:pPr>
      <w:r>
        <w:lastRenderedPageBreak/>
        <w:t>Flow</w:t>
      </w:r>
    </w:p>
    <w:p w14:paraId="4F2389D8" w14:textId="4CDFA422" w:rsidR="00032F90" w:rsidRPr="00032F90" w:rsidRDefault="00032F90" w:rsidP="00032F90">
      <w:r>
        <w:t>None.</w:t>
      </w:r>
    </w:p>
    <w:p w14:paraId="4FA742B0" w14:textId="3AA89B2C" w:rsidR="00032F90" w:rsidRDefault="00032F90" w:rsidP="00032F90">
      <w:pPr>
        <w:pStyle w:val="Heading2"/>
        <w:numPr>
          <w:ilvl w:val="1"/>
          <w:numId w:val="2"/>
        </w:numPr>
      </w:pPr>
      <w:r>
        <w:t>Structure</w:t>
      </w:r>
    </w:p>
    <w:p w14:paraId="7155B342" w14:textId="2709D860" w:rsidR="00032F90" w:rsidRPr="00032F90" w:rsidRDefault="00032F90" w:rsidP="00032F90">
      <w:r>
        <w:t>None.</w:t>
      </w:r>
    </w:p>
    <w:p w14:paraId="5D61B541" w14:textId="3FBE9877" w:rsidR="00032F90" w:rsidRDefault="00032F90" w:rsidP="00032F90">
      <w:pPr>
        <w:pStyle w:val="Heading2"/>
        <w:numPr>
          <w:ilvl w:val="1"/>
          <w:numId w:val="2"/>
        </w:numPr>
      </w:pPr>
      <w:r>
        <w:t>Algorithm</w:t>
      </w:r>
    </w:p>
    <w:p w14:paraId="0DEBF2E9" w14:textId="4DCB63E3" w:rsidR="00032F90" w:rsidRPr="00032F90" w:rsidRDefault="00032F90" w:rsidP="00032F90">
      <w:r>
        <w:t>None.</w:t>
      </w:r>
    </w:p>
    <w:p w14:paraId="22287C2B" w14:textId="0EC3D169" w:rsidR="00032F90" w:rsidRDefault="00032F90" w:rsidP="00032F90">
      <w:pPr>
        <w:pStyle w:val="Heading2"/>
        <w:numPr>
          <w:ilvl w:val="1"/>
          <w:numId w:val="2"/>
        </w:numPr>
      </w:pPr>
      <w:r>
        <w:t>Interface</w:t>
      </w:r>
    </w:p>
    <w:p w14:paraId="094569BD" w14:textId="339134D5" w:rsidR="00032F90" w:rsidRPr="00032F90" w:rsidRDefault="00032F90" w:rsidP="00032F90">
      <w:r>
        <w:t>None.</w:t>
      </w:r>
    </w:p>
    <w:p w14:paraId="642EA5EE" w14:textId="58B9C3BA" w:rsidR="00032F90" w:rsidRPr="00032F90" w:rsidRDefault="00032F90" w:rsidP="00032F90">
      <w:pPr>
        <w:pStyle w:val="Heading2"/>
        <w:numPr>
          <w:ilvl w:val="1"/>
          <w:numId w:val="2"/>
        </w:numPr>
      </w:pPr>
      <w:r>
        <w:t>Configure</w:t>
      </w:r>
    </w:p>
    <w:p w14:paraId="134178CA" w14:textId="7B23E47E" w:rsidR="00032F90" w:rsidRPr="00032F90" w:rsidRDefault="00032F90" w:rsidP="00032F90">
      <w:r>
        <w:t>None.</w:t>
      </w:r>
    </w:p>
    <w:p w14:paraId="5B21457C" w14:textId="26739B50" w:rsidR="00522ADF" w:rsidRDefault="00522ADF" w:rsidP="00522ADF">
      <w:pPr>
        <w:rPr>
          <w:b/>
        </w:rPr>
      </w:pPr>
    </w:p>
    <w:p w14:paraId="3C1A09CE" w14:textId="4DF6F116" w:rsidR="00522ADF" w:rsidRDefault="00522ADF" w:rsidP="00522ADF">
      <w:pPr>
        <w:rPr>
          <w:b/>
        </w:rPr>
      </w:pPr>
    </w:p>
    <w:p w14:paraId="158BBD40" w14:textId="2CE7F513" w:rsidR="00522ADF" w:rsidRDefault="00522ADF" w:rsidP="00522ADF">
      <w:pPr>
        <w:rPr>
          <w:b/>
        </w:rPr>
      </w:pPr>
    </w:p>
    <w:p w14:paraId="59B1B5EA" w14:textId="119CADF3" w:rsidR="00522ADF" w:rsidRDefault="00522ADF" w:rsidP="00522ADF">
      <w:pPr>
        <w:rPr>
          <w:b/>
        </w:rPr>
      </w:pPr>
    </w:p>
    <w:p w14:paraId="42C9F1E2" w14:textId="58514431" w:rsidR="00522ADF" w:rsidRDefault="00522ADF" w:rsidP="00522ADF">
      <w:pPr>
        <w:rPr>
          <w:b/>
        </w:rPr>
      </w:pPr>
    </w:p>
    <w:p w14:paraId="40B1E484" w14:textId="03987832" w:rsidR="00522ADF" w:rsidRDefault="00522ADF" w:rsidP="00522ADF">
      <w:pPr>
        <w:rPr>
          <w:b/>
        </w:rPr>
      </w:pPr>
    </w:p>
    <w:p w14:paraId="0B47BA48" w14:textId="59C224C3" w:rsidR="00522ADF" w:rsidRDefault="00522ADF" w:rsidP="00522ADF">
      <w:pPr>
        <w:rPr>
          <w:b/>
        </w:rPr>
      </w:pPr>
    </w:p>
    <w:p w14:paraId="0809270F" w14:textId="622C123C" w:rsidR="00522ADF" w:rsidRDefault="00522ADF" w:rsidP="00522ADF">
      <w:pPr>
        <w:rPr>
          <w:b/>
        </w:rPr>
      </w:pPr>
    </w:p>
    <w:p w14:paraId="4FC472F2" w14:textId="3E7A7E03" w:rsidR="00522ADF" w:rsidRDefault="00522ADF" w:rsidP="00522ADF">
      <w:pPr>
        <w:rPr>
          <w:b/>
        </w:rPr>
      </w:pPr>
    </w:p>
    <w:p w14:paraId="7C411998" w14:textId="687FDA9F" w:rsidR="00522ADF" w:rsidRDefault="00522ADF" w:rsidP="00522ADF">
      <w:pPr>
        <w:rPr>
          <w:b/>
        </w:rPr>
      </w:pPr>
    </w:p>
    <w:p w14:paraId="0BF2F017" w14:textId="01F14C2B" w:rsidR="00522ADF" w:rsidRDefault="00522ADF" w:rsidP="00522ADF">
      <w:pPr>
        <w:rPr>
          <w:b/>
        </w:rPr>
      </w:pPr>
    </w:p>
    <w:p w14:paraId="2103CEBC" w14:textId="2A1ED638" w:rsidR="00522ADF" w:rsidRDefault="00522ADF" w:rsidP="00522ADF">
      <w:pPr>
        <w:rPr>
          <w:b/>
        </w:rPr>
      </w:pPr>
    </w:p>
    <w:p w14:paraId="7C0CFD9A" w14:textId="196A064B" w:rsidR="00522ADF" w:rsidRDefault="00522ADF" w:rsidP="00522ADF">
      <w:pPr>
        <w:rPr>
          <w:b/>
        </w:rPr>
      </w:pPr>
    </w:p>
    <w:p w14:paraId="13801CC7" w14:textId="34DCB43E" w:rsidR="00522ADF" w:rsidRDefault="00522ADF" w:rsidP="00522ADF">
      <w:pPr>
        <w:rPr>
          <w:b/>
        </w:rPr>
      </w:pPr>
    </w:p>
    <w:p w14:paraId="11FB7FF9" w14:textId="786937F0" w:rsidR="00522ADF" w:rsidRDefault="00522ADF" w:rsidP="00522ADF">
      <w:pPr>
        <w:rPr>
          <w:b/>
        </w:rPr>
      </w:pPr>
    </w:p>
    <w:p w14:paraId="7793F323" w14:textId="01E376C9" w:rsidR="00522ADF" w:rsidRDefault="00522ADF" w:rsidP="00522ADF">
      <w:pPr>
        <w:rPr>
          <w:b/>
        </w:rPr>
      </w:pPr>
    </w:p>
    <w:p w14:paraId="0E50B43F" w14:textId="491F8358" w:rsidR="00522ADF" w:rsidRDefault="00522ADF" w:rsidP="00522ADF">
      <w:pPr>
        <w:rPr>
          <w:b/>
        </w:rPr>
      </w:pPr>
    </w:p>
    <w:p w14:paraId="58FEA920" w14:textId="3CAB0884" w:rsidR="00522ADF" w:rsidRDefault="00522ADF" w:rsidP="00522ADF">
      <w:pPr>
        <w:rPr>
          <w:b/>
        </w:rPr>
      </w:pPr>
    </w:p>
    <w:p w14:paraId="08728C45" w14:textId="2D7BDE27" w:rsidR="00522ADF" w:rsidRDefault="00522ADF" w:rsidP="00522ADF">
      <w:pPr>
        <w:rPr>
          <w:b/>
        </w:rPr>
      </w:pPr>
    </w:p>
    <w:p w14:paraId="040642A8" w14:textId="7F37DB41" w:rsidR="00522ADF" w:rsidRDefault="00522ADF" w:rsidP="00522ADF">
      <w:pPr>
        <w:rPr>
          <w:b/>
        </w:rPr>
      </w:pPr>
    </w:p>
    <w:p w14:paraId="1CE33D9C" w14:textId="54BF39DA" w:rsidR="00522ADF" w:rsidRDefault="00522ADF" w:rsidP="00522ADF">
      <w:pPr>
        <w:rPr>
          <w:b/>
        </w:rPr>
      </w:pPr>
    </w:p>
    <w:p w14:paraId="471B322B" w14:textId="79606A84" w:rsidR="00522ADF" w:rsidRDefault="00522ADF" w:rsidP="00522ADF">
      <w:pPr>
        <w:rPr>
          <w:b/>
        </w:rPr>
      </w:pPr>
    </w:p>
    <w:p w14:paraId="02E3546D" w14:textId="662A807C" w:rsidR="00522ADF" w:rsidRDefault="00522ADF" w:rsidP="00522ADF">
      <w:pPr>
        <w:rPr>
          <w:b/>
        </w:rPr>
      </w:pPr>
    </w:p>
    <w:p w14:paraId="078FF94F" w14:textId="395BF12A" w:rsidR="00522ADF" w:rsidRDefault="00522ADF" w:rsidP="00522ADF">
      <w:pPr>
        <w:rPr>
          <w:b/>
        </w:rPr>
      </w:pPr>
    </w:p>
    <w:p w14:paraId="173FAB35" w14:textId="0097C6A8" w:rsidR="00522ADF" w:rsidRDefault="00522ADF" w:rsidP="00522ADF">
      <w:pPr>
        <w:rPr>
          <w:b/>
        </w:rPr>
      </w:pPr>
    </w:p>
    <w:p w14:paraId="59ACC98F" w14:textId="54BD6B6F" w:rsidR="00522ADF" w:rsidRDefault="00522ADF" w:rsidP="00522ADF">
      <w:pPr>
        <w:rPr>
          <w:b/>
        </w:rPr>
      </w:pPr>
    </w:p>
    <w:p w14:paraId="01CF69A1" w14:textId="77777777" w:rsidR="00522ADF" w:rsidRPr="00522ADF" w:rsidRDefault="00522ADF" w:rsidP="00522ADF">
      <w:pPr>
        <w:rPr>
          <w:b/>
        </w:rPr>
      </w:pPr>
    </w:p>
    <w:sectPr w:rsidR="00522ADF" w:rsidRPr="00522AD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E1DC4" w14:textId="77777777" w:rsidR="006F0921" w:rsidRDefault="006F0921" w:rsidP="00342C4B">
      <w:pPr>
        <w:spacing w:after="0" w:line="240" w:lineRule="auto"/>
      </w:pPr>
      <w:r>
        <w:separator/>
      </w:r>
    </w:p>
  </w:endnote>
  <w:endnote w:type="continuationSeparator" w:id="0">
    <w:p w14:paraId="6AA05E5C" w14:textId="77777777" w:rsidR="006F0921" w:rsidRDefault="006F0921" w:rsidP="0034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F6D9E" w14:textId="77777777" w:rsidR="006F0921" w:rsidRDefault="006F0921" w:rsidP="00342C4B">
      <w:pPr>
        <w:spacing w:after="0" w:line="240" w:lineRule="auto"/>
      </w:pPr>
      <w:r>
        <w:separator/>
      </w:r>
    </w:p>
  </w:footnote>
  <w:footnote w:type="continuationSeparator" w:id="0">
    <w:p w14:paraId="268BA379" w14:textId="77777777" w:rsidR="006F0921" w:rsidRDefault="006F0921" w:rsidP="00342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20D1F"/>
    <w:multiLevelType w:val="multilevel"/>
    <w:tmpl w:val="0D2E17D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DF3466F"/>
    <w:multiLevelType w:val="hybridMultilevel"/>
    <w:tmpl w:val="8EB07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CB"/>
    <w:rsid w:val="00032F90"/>
    <w:rsid w:val="00281569"/>
    <w:rsid w:val="00342C4B"/>
    <w:rsid w:val="00522ADF"/>
    <w:rsid w:val="0052614F"/>
    <w:rsid w:val="005B0ECB"/>
    <w:rsid w:val="006B3BA1"/>
    <w:rsid w:val="006F0921"/>
    <w:rsid w:val="00A735D1"/>
    <w:rsid w:val="00C038CC"/>
    <w:rsid w:val="00DD36EC"/>
    <w:rsid w:val="00E26CEE"/>
    <w:rsid w:val="00E811EB"/>
    <w:rsid w:val="00F87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0BEE7"/>
  <w15:chartTrackingRefBased/>
  <w15:docId w15:val="{E847D84F-4DB6-49AC-BF2D-68874089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A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1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C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2C4B"/>
  </w:style>
  <w:style w:type="paragraph" w:styleId="Footer">
    <w:name w:val="footer"/>
    <w:basedOn w:val="Normal"/>
    <w:link w:val="FooterChar"/>
    <w:uiPriority w:val="99"/>
    <w:unhideWhenUsed/>
    <w:rsid w:val="00342C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2C4B"/>
  </w:style>
  <w:style w:type="paragraph" w:styleId="ListParagraph">
    <w:name w:val="List Paragraph"/>
    <w:basedOn w:val="Normal"/>
    <w:uiPriority w:val="34"/>
    <w:qFormat/>
    <w:rsid w:val="00522ADF"/>
    <w:pPr>
      <w:ind w:left="720"/>
      <w:contextualSpacing/>
    </w:pPr>
  </w:style>
  <w:style w:type="character" w:customStyle="1" w:styleId="Heading1Char">
    <w:name w:val="Heading 1 Char"/>
    <w:basedOn w:val="DefaultParagraphFont"/>
    <w:link w:val="Heading1"/>
    <w:uiPriority w:val="9"/>
    <w:rsid w:val="00522A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1569"/>
    <w:rPr>
      <w:rFonts w:asciiTheme="majorHAnsi" w:eastAsiaTheme="majorEastAsia" w:hAnsiTheme="majorHAnsi" w:cstheme="majorBidi"/>
      <w:color w:val="2F5496" w:themeColor="accent1" w:themeShade="BF"/>
      <w:sz w:val="26"/>
      <w:szCs w:val="26"/>
    </w:rPr>
  </w:style>
  <w:style w:type="character" w:customStyle="1" w:styleId="opdicttext2">
    <w:name w:val="op_dict_text2"/>
    <w:basedOn w:val="DefaultParagraphFont"/>
    <w:rsid w:val="00281569"/>
  </w:style>
  <w:style w:type="character" w:styleId="Hyperlink">
    <w:name w:val="Hyperlink"/>
    <w:basedOn w:val="DefaultParagraphFont"/>
    <w:uiPriority w:val="99"/>
    <w:semiHidden/>
    <w:unhideWhenUsed/>
    <w:rsid w:val="002815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912C-3A43-4A59-B80E-4F8D146F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zhi Chen</dc:creator>
  <cp:keywords/>
  <dc:description/>
  <cp:lastModifiedBy>Xuezhi Chen</cp:lastModifiedBy>
  <cp:revision>7</cp:revision>
  <dcterms:created xsi:type="dcterms:W3CDTF">2018-08-29T05:18:00Z</dcterms:created>
  <dcterms:modified xsi:type="dcterms:W3CDTF">2018-08-29T07:04:00Z</dcterms:modified>
</cp:coreProperties>
</file>